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新时期党风廉政建设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新时期党风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98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邓小平论新时期党风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